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proofErr w:type="spellEnd"/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.............................</w:t>
      </w:r>
      <w:r w:rsidRPr="00581EB1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nr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faksu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 xml:space="preserve"> .................................., e – </w:t>
      </w:r>
      <w:proofErr w:type="spellStart"/>
      <w:r w:rsidRPr="00581EB1">
        <w:rPr>
          <w:rFonts w:ascii="Arial" w:hAnsi="Arial" w:cs="Arial"/>
          <w:sz w:val="22"/>
          <w:szCs w:val="22"/>
          <w:lang w:val="de-DE"/>
        </w:rPr>
        <w:t>mail</w:t>
      </w:r>
      <w:proofErr w:type="spellEnd"/>
      <w:r w:rsidRPr="00581EB1">
        <w:rPr>
          <w:rFonts w:ascii="Arial" w:hAnsi="Arial" w:cs="Arial"/>
          <w:sz w:val="22"/>
          <w:szCs w:val="22"/>
          <w:lang w:val="de-DE"/>
        </w:rPr>
        <w:t>: 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 ......................................................, Nr NIP: .................................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</w:t>
      </w:r>
    </w:p>
    <w:p w:rsidR="006023F8" w:rsidRPr="00F22CA1" w:rsidRDefault="00DA2933" w:rsidP="00F22CA1">
      <w:pPr>
        <w:shd w:val="clear" w:color="auto" w:fill="FFFFFF"/>
        <w:spacing w:before="211" w:line="360" w:lineRule="auto"/>
        <w:ind w:left="1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6023F8" w:rsidRPr="00F22CA1">
        <w:rPr>
          <w:rFonts w:ascii="Arial" w:hAnsi="Arial" w:cs="Arial"/>
          <w:b/>
          <w:sz w:val="22"/>
          <w:szCs w:val="22"/>
        </w:rPr>
        <w:t>ostawa</w:t>
      </w:r>
      <w:r w:rsidR="00B14CA4">
        <w:rPr>
          <w:rFonts w:ascii="Arial" w:hAnsi="Arial" w:cs="Arial"/>
          <w:b/>
          <w:sz w:val="22"/>
          <w:szCs w:val="22"/>
        </w:rPr>
        <w:t xml:space="preserve"> </w:t>
      </w:r>
      <w:r w:rsidRPr="00DA2933">
        <w:rPr>
          <w:rFonts w:ascii="Arial" w:hAnsi="Arial" w:cs="Arial"/>
          <w:b/>
          <w:sz w:val="22"/>
          <w:szCs w:val="22"/>
        </w:rPr>
        <w:t>systemu do ogniskowania izoelektrycznego - 1 szt.</w:t>
      </w:r>
    </w:p>
    <w:p w:rsidR="00FB633C" w:rsidRPr="00581EB1" w:rsidRDefault="00FB633C" w:rsidP="005C1BC6">
      <w:pPr>
        <w:shd w:val="clear" w:color="auto" w:fill="FFFFFF"/>
        <w:spacing w:before="211"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FB633C" w:rsidRPr="00E15E49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Wartość brutto/</w:t>
      </w:r>
      <w:r w:rsidR="00DD7DE4">
        <w:rPr>
          <w:rFonts w:ascii="Arial" w:hAnsi="Arial" w:cs="Arial"/>
          <w:szCs w:val="22"/>
        </w:rPr>
        <w:t>bez VAT</w:t>
      </w:r>
      <w:r w:rsidRPr="00E15E49">
        <w:rPr>
          <w:rFonts w:ascii="Arial" w:hAnsi="Arial" w:cs="Arial"/>
          <w:szCs w:val="22"/>
        </w:rPr>
        <w:t>*: ............................</w:t>
      </w:r>
      <w:r w:rsidR="00727169">
        <w:rPr>
          <w:rFonts w:ascii="Arial" w:hAnsi="Arial" w:cs="Arial"/>
          <w:szCs w:val="22"/>
        </w:rPr>
        <w:t>..................................................................</w:t>
      </w:r>
      <w:r w:rsidRPr="00E15E49">
        <w:rPr>
          <w:rFonts w:ascii="Arial" w:hAnsi="Arial" w:cs="Arial"/>
          <w:szCs w:val="22"/>
        </w:rPr>
        <w:t>......  zł.</w:t>
      </w:r>
    </w:p>
    <w:p w:rsidR="00FB633C" w:rsidRDefault="00FB633C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E15E49">
        <w:rPr>
          <w:rFonts w:ascii="Arial" w:hAnsi="Arial" w:cs="Arial"/>
          <w:szCs w:val="22"/>
        </w:rPr>
        <w:t>(słownie:……………………..……………….........................................................</w:t>
      </w:r>
      <w:r w:rsidR="00727169">
        <w:rPr>
          <w:rFonts w:ascii="Arial" w:hAnsi="Arial" w:cs="Arial"/>
          <w:szCs w:val="22"/>
        </w:rPr>
        <w:t>....</w:t>
      </w:r>
      <w:r w:rsidRPr="00E15E49">
        <w:rPr>
          <w:rFonts w:ascii="Arial" w:hAnsi="Arial" w:cs="Arial"/>
          <w:szCs w:val="22"/>
        </w:rPr>
        <w:t>..................)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ego sprzętu 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>…………</w:t>
      </w:r>
      <w:r w:rsidR="00DA2933"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 xml:space="preserve">… </w:t>
      </w:r>
      <w:r w:rsidR="00727169">
        <w:rPr>
          <w:rFonts w:ascii="Arial" w:hAnsi="Arial" w:cs="Arial"/>
          <w:sz w:val="22"/>
          <w:szCs w:val="22"/>
        </w:rPr>
        <w:t>tygo</w:t>
      </w:r>
      <w:r w:rsidR="00DA2933">
        <w:rPr>
          <w:rFonts w:ascii="Arial" w:hAnsi="Arial" w:cs="Arial"/>
          <w:sz w:val="22"/>
          <w:szCs w:val="22"/>
        </w:rPr>
        <w:t>dni</w:t>
      </w: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…………….………</w:t>
      </w:r>
      <w:r w:rsidR="00DA2933">
        <w:rPr>
          <w:rFonts w:ascii="Arial" w:hAnsi="Arial" w:cs="Arial"/>
          <w:sz w:val="22"/>
          <w:szCs w:val="22"/>
        </w:rPr>
        <w:t>..</w:t>
      </w:r>
      <w:r w:rsidRPr="00B919B0">
        <w:rPr>
          <w:rFonts w:ascii="Arial" w:hAnsi="Arial" w:cs="Arial"/>
          <w:sz w:val="22"/>
          <w:szCs w:val="22"/>
        </w:rPr>
        <w:t>…………</w:t>
      </w:r>
      <w:r w:rsidR="00DA2933">
        <w:rPr>
          <w:rFonts w:ascii="Arial" w:hAnsi="Arial" w:cs="Arial"/>
          <w:sz w:val="22"/>
          <w:szCs w:val="22"/>
        </w:rPr>
        <w:t>**</w:t>
      </w:r>
    </w:p>
    <w:p w:rsidR="00F22CA1" w:rsidRDefault="00F22CA1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FB633C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którzy na podstawie odrębnych przepisów nie są zobowiązani do uiszczenia podatku VAT </w:t>
      </w:r>
      <w:r w:rsidRPr="00411B6F">
        <w:rPr>
          <w:rFonts w:ascii="Arial" w:hAnsi="Arial" w:cs="Arial"/>
          <w:i/>
          <w:sz w:val="22"/>
          <w:szCs w:val="22"/>
        </w:rPr>
        <w:br/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7D2B0A" w:rsidRPr="007D2B0A" w:rsidRDefault="007D2B0A" w:rsidP="00DA2933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D2B0A">
        <w:rPr>
          <w:rFonts w:ascii="Arial" w:hAnsi="Arial" w:cs="Arial"/>
          <w:i/>
          <w:sz w:val="22"/>
          <w:szCs w:val="22"/>
        </w:rPr>
        <w:t xml:space="preserve">** </w:t>
      </w:r>
      <w:r w:rsidRPr="009527CA">
        <w:rPr>
          <w:rFonts w:ascii="Arial" w:hAnsi="Arial" w:cs="Arial"/>
          <w:i/>
          <w:sz w:val="22"/>
          <w:szCs w:val="22"/>
        </w:rPr>
        <w:t xml:space="preserve">wpisać deklarowany </w:t>
      </w:r>
      <w:r w:rsidR="00DA2933" w:rsidRPr="009527CA">
        <w:rPr>
          <w:rFonts w:ascii="Arial" w:hAnsi="Arial" w:cs="Arial"/>
          <w:i/>
          <w:sz w:val="22"/>
          <w:szCs w:val="22"/>
        </w:rPr>
        <w:t>okres gwarancji</w:t>
      </w:r>
      <w:r w:rsidR="00C81B72" w:rsidRPr="009527CA">
        <w:rPr>
          <w:rFonts w:ascii="Arial" w:hAnsi="Arial" w:cs="Arial"/>
          <w:i/>
          <w:sz w:val="22"/>
          <w:szCs w:val="22"/>
        </w:rPr>
        <w:t>, z uwzględnieniem zapisów rozdziałów: II</w:t>
      </w:r>
      <w:r w:rsidR="00DA2933" w:rsidRPr="009527CA">
        <w:rPr>
          <w:rFonts w:ascii="Arial" w:hAnsi="Arial" w:cs="Arial"/>
          <w:i/>
          <w:sz w:val="22"/>
          <w:szCs w:val="22"/>
        </w:rPr>
        <w:t xml:space="preserve"> pkt 10</w:t>
      </w:r>
      <w:r w:rsidR="00C81B72" w:rsidRPr="009527CA">
        <w:rPr>
          <w:rFonts w:ascii="Arial" w:hAnsi="Arial" w:cs="Arial"/>
          <w:i/>
          <w:sz w:val="22"/>
          <w:szCs w:val="22"/>
        </w:rPr>
        <w:t xml:space="preserve"> </w:t>
      </w:r>
      <w:r w:rsidR="00DA2933" w:rsidRPr="009527CA">
        <w:rPr>
          <w:rFonts w:ascii="Arial" w:hAnsi="Arial" w:cs="Arial"/>
          <w:i/>
          <w:sz w:val="22"/>
          <w:szCs w:val="22"/>
        </w:rPr>
        <w:br/>
      </w:r>
      <w:r w:rsidR="00C81B72" w:rsidRPr="009527CA">
        <w:rPr>
          <w:rFonts w:ascii="Arial" w:hAnsi="Arial" w:cs="Arial"/>
          <w:i/>
          <w:sz w:val="22"/>
          <w:szCs w:val="22"/>
        </w:rPr>
        <w:t>oraz XII pkt 1 ppkt 2 SIWZ</w:t>
      </w: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iż uzyskałem/uzyskaliśmy wszystkie informacje potrzebne do złożenia oferty, a podane przez Zamawiającego warunki akceptuję/akceptujemy bez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DA2933">
        <w:rPr>
          <w:rFonts w:ascii="Arial" w:hAnsi="Arial" w:cs="Arial"/>
          <w:sz w:val="22"/>
          <w:szCs w:val="22"/>
        </w:rPr>
        <w:t xml:space="preserve">znaliśmy się z projektem umowy </w:t>
      </w:r>
      <w:r w:rsidR="00DA2933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i akceptuję/akceptujemy go nie wnosząc do niego żadnych zastrzeżeń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lastRenderedPageBreak/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w art. 297 Kodeksu  Karnego, tj. „Kto, w celu uzyskania dla siebie lub kogo innego, </w:t>
      </w:r>
      <w:r w:rsidRPr="008B2701">
        <w:rPr>
          <w:rFonts w:ascii="Arial" w:hAnsi="Arial" w:cs="Arial"/>
          <w:sz w:val="22"/>
          <w:szCs w:val="22"/>
        </w:rPr>
        <w:br/>
        <w:t xml:space="preserve">od banku lub jednostki organizacyjnej prowadzącej podobną działalność gospodarczą </w:t>
      </w:r>
      <w:r w:rsidRPr="008B2701">
        <w:rPr>
          <w:rFonts w:ascii="Arial" w:hAnsi="Arial" w:cs="Arial"/>
          <w:sz w:val="22"/>
          <w:szCs w:val="22"/>
        </w:rPr>
        <w:br/>
        <w:t xml:space="preserve">na podstawie ustawy albo od organu lub instytucji dysponujących środkami publicznymi – kredytu, pożyczki pieniężnej, poręczenia, gwarancji, akredytywy, dotacji, subwencji, potwierdzenia przez bank zobowiązania wynikającego z poręczenia lub z gwarancji </w:t>
      </w:r>
      <w:r w:rsidRPr="008B2701">
        <w:rPr>
          <w:rFonts w:ascii="Arial" w:hAnsi="Arial" w:cs="Arial"/>
          <w:sz w:val="22"/>
          <w:szCs w:val="22"/>
        </w:rPr>
        <w:br/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obowiązuję/zobowiązujemy się do zawarcia umowy po otrzymaniu informacji o wygranej w postępowaniu w terminie ustalonym przez Zamawiającego.</w:t>
      </w:r>
    </w:p>
    <w:p w:rsidR="008F5C09" w:rsidRPr="008B270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oferuję/oferujemy  aparaturę o parametrach nie gorszych </w:t>
      </w:r>
      <w:r w:rsidRPr="008B2701">
        <w:rPr>
          <w:rFonts w:ascii="Arial" w:hAnsi="Arial" w:cs="Arial"/>
          <w:sz w:val="22"/>
          <w:szCs w:val="22"/>
        </w:rPr>
        <w:br/>
        <w:t xml:space="preserve">niż przedstawione w szczegółowym opisie przedmiotu zamówienia.                </w:t>
      </w:r>
    </w:p>
    <w:p w:rsidR="008F5C09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w cenie oferty zostały uwzględnione wszystkie koszty wykonania </w:t>
      </w:r>
      <w:r w:rsidRPr="008B2701">
        <w:rPr>
          <w:rFonts w:ascii="Arial" w:hAnsi="Arial" w:cs="Arial"/>
          <w:sz w:val="22"/>
          <w:szCs w:val="22"/>
        </w:rPr>
        <w:br/>
        <w:t xml:space="preserve">zamówienia i realizacji przyszłego świadczenia umownego. W ofercie nie została zastosowana cena dumpingowa i oferta nie stanowi czynu nieuczciwej konkurencji, zgodnie z art. 89 ust. 1 pkt. 3 Prawo zamówień publicznych i art. 5 – 17 Ustawy z 16 kwietnia 1993r </w:t>
      </w:r>
      <w:r w:rsidRPr="008B2701">
        <w:rPr>
          <w:rFonts w:ascii="Arial" w:hAnsi="Arial" w:cs="Arial"/>
          <w:sz w:val="22"/>
          <w:szCs w:val="22"/>
        </w:rPr>
        <w:br/>
        <w:t xml:space="preserve">o zwalczaniu nieuczciwej konkurencji (tekst jednolity Dz. U. z 2003r. Nr 153, poz. 1503 </w:t>
      </w:r>
      <w:r w:rsidRPr="008B2701">
        <w:rPr>
          <w:rFonts w:ascii="Arial" w:hAnsi="Arial" w:cs="Arial"/>
          <w:sz w:val="22"/>
          <w:szCs w:val="22"/>
        </w:rPr>
        <w:br/>
        <w:t>ze zm.).</w:t>
      </w:r>
    </w:p>
    <w:p w:rsidR="008F5C09" w:rsidRPr="00D850C1" w:rsidRDefault="008F5C09" w:rsidP="008F5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D249B7">
      <w:headerReference w:type="default" r:id="rId8"/>
      <w:footerReference w:type="default" r:id="rId9"/>
      <w:pgSz w:w="11906" w:h="16838"/>
      <w:pgMar w:top="993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33" w:rsidRDefault="00DA2933" w:rsidP="002B10BA">
      <w:r>
        <w:separator/>
      </w:r>
    </w:p>
  </w:endnote>
  <w:endnote w:type="continuationSeparator" w:id="0">
    <w:p w:rsidR="00DA2933" w:rsidRDefault="00DA2933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3" w:rsidRDefault="00DA2933" w:rsidP="005C1BC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DA2933" w:rsidRDefault="00DA2933" w:rsidP="005C1BC6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 Dział Zamówień Publicznych, ul. Bażyńskiego 1A, 80-952 Gdańsk</w:t>
    </w:r>
  </w:p>
  <w:p w:rsidR="00DA2933" w:rsidRDefault="00DA2933" w:rsidP="005C1BC6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C34FE5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C34FE5" w:rsidRPr="00A808A7">
      <w:rPr>
        <w:rFonts w:cs="Arial"/>
        <w:sz w:val="18"/>
        <w:szCs w:val="18"/>
      </w:rPr>
      <w:fldChar w:fldCharType="separate"/>
    </w:r>
    <w:r w:rsidR="009527CA">
      <w:rPr>
        <w:rFonts w:cs="Arial"/>
        <w:noProof/>
        <w:sz w:val="18"/>
        <w:szCs w:val="18"/>
      </w:rPr>
      <w:t>2</w:t>
    </w:r>
    <w:r w:rsidR="00C34FE5" w:rsidRPr="00A808A7">
      <w:rPr>
        <w:rFonts w:cs="Arial"/>
        <w:sz w:val="18"/>
        <w:szCs w:val="18"/>
      </w:rPr>
      <w:fldChar w:fldCharType="end"/>
    </w:r>
  </w:p>
  <w:p w:rsidR="00DA2933" w:rsidRPr="005C1BC6" w:rsidRDefault="00DA2933" w:rsidP="005C1BC6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33" w:rsidRDefault="00DA2933" w:rsidP="002B10BA">
      <w:r>
        <w:separator/>
      </w:r>
    </w:p>
  </w:footnote>
  <w:footnote w:type="continuationSeparator" w:id="0">
    <w:p w:rsidR="00DA2933" w:rsidRDefault="00DA2933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33" w:rsidRDefault="00DA2933" w:rsidP="008F5F30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61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DA2933" w:rsidRPr="008F5F30" w:rsidRDefault="00DA2933" w:rsidP="008F5F30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22C4E"/>
    <w:rsid w:val="00325B60"/>
    <w:rsid w:val="00326004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946"/>
    <w:rsid w:val="00542851"/>
    <w:rsid w:val="00546540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EDE"/>
    <w:rsid w:val="00624ACE"/>
    <w:rsid w:val="00636015"/>
    <w:rsid w:val="00650F93"/>
    <w:rsid w:val="006B0E83"/>
    <w:rsid w:val="006B3DAF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527CA"/>
    <w:rsid w:val="009652A6"/>
    <w:rsid w:val="00980E48"/>
    <w:rsid w:val="0099621E"/>
    <w:rsid w:val="009A7B0F"/>
    <w:rsid w:val="009F364E"/>
    <w:rsid w:val="00A054D1"/>
    <w:rsid w:val="00A06DAF"/>
    <w:rsid w:val="00A34334"/>
    <w:rsid w:val="00A34D5F"/>
    <w:rsid w:val="00A43199"/>
    <w:rsid w:val="00A45DF1"/>
    <w:rsid w:val="00A962C6"/>
    <w:rsid w:val="00AA5CC0"/>
    <w:rsid w:val="00AA605C"/>
    <w:rsid w:val="00AB179B"/>
    <w:rsid w:val="00AD207A"/>
    <w:rsid w:val="00AE0F71"/>
    <w:rsid w:val="00B14CA4"/>
    <w:rsid w:val="00B41804"/>
    <w:rsid w:val="00B460FA"/>
    <w:rsid w:val="00B55DD9"/>
    <w:rsid w:val="00B64CCD"/>
    <w:rsid w:val="00B729FD"/>
    <w:rsid w:val="00B84D42"/>
    <w:rsid w:val="00BA1E86"/>
    <w:rsid w:val="00BC1F69"/>
    <w:rsid w:val="00BD36B4"/>
    <w:rsid w:val="00BF16D5"/>
    <w:rsid w:val="00C033EA"/>
    <w:rsid w:val="00C0783E"/>
    <w:rsid w:val="00C26DF2"/>
    <w:rsid w:val="00C34FE5"/>
    <w:rsid w:val="00C377F5"/>
    <w:rsid w:val="00C417DE"/>
    <w:rsid w:val="00C45A87"/>
    <w:rsid w:val="00C5310D"/>
    <w:rsid w:val="00C54C6B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702E4"/>
    <w:rsid w:val="00D75840"/>
    <w:rsid w:val="00D90624"/>
    <w:rsid w:val="00D96D5C"/>
    <w:rsid w:val="00DA2933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867"/>
    <w:rsid w:val="00F26ADC"/>
    <w:rsid w:val="00F41A06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8542A-4F30-4816-B268-70896FC2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63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49</cp:revision>
  <cp:lastPrinted>2015-06-12T07:50:00Z</cp:lastPrinted>
  <dcterms:created xsi:type="dcterms:W3CDTF">2013-05-21T08:16:00Z</dcterms:created>
  <dcterms:modified xsi:type="dcterms:W3CDTF">2015-06-12T07:50:00Z</dcterms:modified>
</cp:coreProperties>
</file>